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1B" w:rsidRDefault="00D6501B" w:rsidP="008E7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 </w:t>
      </w:r>
      <w:r>
        <w:rPr>
          <w:rStyle w:val="a5"/>
        </w:rPr>
        <w:t>январе</w:t>
      </w:r>
      <w:r>
        <w:t xml:space="preserve"> 2021 г. поступило </w:t>
      </w:r>
      <w:r>
        <w:rPr>
          <w:rStyle w:val="a5"/>
        </w:rPr>
        <w:t>11 645 540,23 рублей </w:t>
      </w:r>
      <w:r>
        <w:t>(в т.ч. за вычетом комиссии на счет: в ПАО Сбербанк 10 442 659,32 рублей, в АО "АЛЬФА-Банк" 1 202 880,91 рублей) </w:t>
      </w:r>
      <w:r w:rsidR="008E77A4"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1F2871" w:rsidRPr="001F2871" w:rsidRDefault="00D6501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 w:rsidRPr="00D6501B">
        <w:rPr>
          <w:b/>
          <w:highlight w:val="lightGray"/>
        </w:rPr>
        <w:t>Январь, 2021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378"/>
        <w:gridCol w:w="2309"/>
        <w:gridCol w:w="2335"/>
        <w:gridCol w:w="1889"/>
        <w:gridCol w:w="27"/>
        <w:gridCol w:w="2688"/>
      </w:tblGrid>
      <w:tr w:rsidR="001F2871" w:rsidTr="00D6501B">
        <w:tc>
          <w:tcPr>
            <w:tcW w:w="1384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8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5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горь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Эли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ександр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ртем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ладимир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онстантин О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-помощь врачам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ладимир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Я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Жанна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ся Д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горь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Кристи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я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ореле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л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АЛЬФА-БАНК </w:t>
            </w:r>
            <w:r>
              <w:lastRenderedPageBreak/>
              <w:t>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Александр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л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андр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ергей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Ю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.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Я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ла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.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адим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- помощь учреждениям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иляр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6173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З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Фарид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й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й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8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ергей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арис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Я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и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оф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.В.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дия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0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дрей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рий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ей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ладислав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аби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Ш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Ц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ладимир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Авдотья С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ладимир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З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дрей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К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гарит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Ш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ихаил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ереводы от физ.лиц через платежную систему "Деньги.Мэйл" 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Георгий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Дмитрий Ф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ергей В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г С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кса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рий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ль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горь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горь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-подарок к Новому году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рий Я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Дарь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356.91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оман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исия К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ладислав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О "Таможенное агенство "СТАРТ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QIWI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39761.31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дия М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юдмил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IN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ENK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IKOLAY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DREY Z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Золотое сечение - ярмарка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50.00 (за вычетом комиссии 534.05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Y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J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VGENII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ETR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UZAN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дарок на Новый год для Полины Веселовой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 Полина Веселова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LIUBOV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RTEM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VALERII S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IVAN P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AR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R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ERGEY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.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.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LSHAT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.00 (за вычетом комиссии 388.4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ENA SH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R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NNA O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I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.00 (за вычетом </w:t>
            </w:r>
            <w:r>
              <w:lastRenderedPageBreak/>
              <w:t>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OMENTUM R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I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0.00 (за вычетом комиссии 3884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Y Y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7000.00 (за вычетом комиссии 6797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DIGITAL CARD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.T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4949.15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R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ALEKSEY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ARIS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avkut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4949.15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 (за вычетом комиссии 1456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DREI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 (за вычетом комиссии 9610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I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IA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YULIY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DREI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RIST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.00 (за вычетом комиссии 2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riana1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SERGEI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DREY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ER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7000.00 (за вычетом комиссии 6797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IAN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R 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ULII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IDIA 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ROMAN B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ELENA A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мощь тяжелобольным детям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LEKSANDR M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0.00 (за вычетом комиссии 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0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O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flatline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.A.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flatline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AD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IKITA L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.00 (за вычетом комиссии 4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EONID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KSIM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VELINA D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SMAR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H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IA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ENIS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ERGEY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GOR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YF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GOR Y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IN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3000.00 (за </w:t>
            </w:r>
            <w:r>
              <w:lastRenderedPageBreak/>
              <w:t>вычетом комиссии 2913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Y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Y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рий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2.15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тон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ихаил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Кирилл Я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еонид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Борис Ж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9162.75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KSA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ALEKSANDR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2500.00 (за вычетом </w:t>
            </w:r>
            <w:r>
              <w:lastRenderedPageBreak/>
              <w:t>комиссии 2427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YU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.00 (за вычетом комиссии 5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браз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TALYA D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TALIYA P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200.00 (за вычетом комиссии 39034.2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едицина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SEN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MARINA L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Ф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Б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.С.С.-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УНИКА КРЕДИТ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12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юбовь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я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ексей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таль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ксим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еонид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лег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П Гончаров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дрей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иктория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ереводы от физ.лиц через платежную систему Pay Pal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36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таль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я З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ександр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й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Трек-Кабель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9080.91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Y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NATALIYA O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00.00 (за вычетом комиссии </w:t>
            </w:r>
            <w:r>
              <w:lastRenderedPageBreak/>
              <w:t>9710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Пожертвование для Столярова Тимофея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U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 (за вычетом комиссии 9610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дя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374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мир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и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адмил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ОО "ВЕЛНЕСС БЬЮТИ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О ТГК "Вега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ся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ниил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ей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ия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Р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уш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ихаил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ладимир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Федор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ихаэль Шю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БФ "ПРАВМИР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Георгий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З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йджел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адим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ER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ULII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IKTOR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ELEN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LEKSEY I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4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андра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П Смирнова 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П Махортов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П Шатов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Зоя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Татьяна Ж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рина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иктор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Даниил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Татья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ександра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П Аверин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БФ "Нужна помощь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3127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й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йджел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алери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6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L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DIA C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0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IA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650.00 (за вычетом комиссии 3544.15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3600.00 (за вычетом комиссии 118779.6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ALEKSEY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00.00 (за вычетом </w:t>
            </w:r>
            <w:r>
              <w:lastRenderedPageBreak/>
              <w:t>комиссии 9710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ER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INARA Y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Y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KATERINA K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00.00 (за вычетом комиссии 4952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LIK V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Y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205.00 (за вычетом комисии 500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ANDRA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.00 (за вычетом комиссии 2913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ероник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андр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ей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иктор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мар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анна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ихаил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рья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Гали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с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ей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иктория Ж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л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нил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й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для Орис Софьи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л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Финар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л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арис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П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а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ксим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Светлана Ч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 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оман Г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Я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ПАРТНЕР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07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ОО "АРТ САТЕРРА"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 xml:space="preserve">переводы от физ.лиц </w:t>
            </w:r>
            <w:r>
              <w:lastRenderedPageBreak/>
              <w:t>через платежную систему Pay Pal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08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митрий И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OKSANA G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.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LA G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1800.00 (за вычетом комиссии 59389.8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DREY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VAN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DREY D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YULIAN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ELEN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L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RTEM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I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OLGA KH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SERGEY P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YULIY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be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biging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AR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Y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SENIY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00.00 (за вычетом комиссии 8739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ERGEY Z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Y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GEORGII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OUSH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В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изавета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.М.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енис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г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дия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ОО "Активное обучение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0356.8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на орграсходы фонда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ОО "ТЕХНОПАРК ПРОМИНВЕСТ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ереводы от физ.лиц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6379.99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андр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ALEKSANDR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VETLANA T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LYUBOV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INA ALEX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TALIA K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MITRIY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.00 (за вычетом комиссии 1456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450.00 (за вычетом комиссии 14847.4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, Лазебной Диан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A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450.00 (за вычетом комиссии 14847.45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, Федотовой Марии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I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IKHAIL E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 (за вычетом комиссии 1456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, Кощенковой, 1 кв.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MA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1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иляр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митрий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6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сения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ячеслав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и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изавет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кса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Виктор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ринэ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авел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арь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jirafiki topayut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N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E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VETLAN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ERGEY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cinnamonbun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Y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tarv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ALEKSEI 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20.00 (за вычетом </w:t>
            </w:r>
            <w:r>
              <w:lastRenderedPageBreak/>
              <w:t>комиссии 11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ладимир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митрий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юдмила 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ле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CEORGII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VIRA Z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.00 (за вычетом комиссии 3398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SERGEY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KATERIN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ENA S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OLGA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OLG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1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DREI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й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талья Ф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лександр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икита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О "АИГ страховая компания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80805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в помощь врачам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ультурно-благотворительный фонд "ЭКШН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0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 Звездкин Б.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имофей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LEKSANDR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IZAVET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OLESY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5000.00 (за </w:t>
            </w:r>
            <w:r>
              <w:lastRenderedPageBreak/>
              <w:t>вычетом комиссии 4855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MAR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300.00 (за вычетом комиссии 1000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LEN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1800.00 (за вычетом комиссии 59389.8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VITAL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 (за вычетом комиссии 9710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2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оман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талья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.А.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льга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дрей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ртем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тали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.Ю.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Данил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ри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99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ри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ван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249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П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ладислав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П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П Горозия А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вгения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на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енар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ил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Юлия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льг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ергей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ергей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6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лия Ш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2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лия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етр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Лилия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Кирилл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 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MA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J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IYA T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IK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roboteh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000.00 (за вычетом комиссии 1942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Y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I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 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PATIMAT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XANA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SENI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33.00 (за вычетом комиссии 323.34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om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U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MITRII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RUSLAN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U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.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 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pole4k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0.00 (за вычетом </w:t>
            </w:r>
            <w:r>
              <w:lastRenderedPageBreak/>
              <w:t>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F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I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essich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Y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I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cetylcholine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U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TALYA K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ALERI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aydg.academ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KATER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.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UGENE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TALIA U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OLIN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3000.00 (за вычетом комиссии 2913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</w:t>
            </w:r>
            <w:r>
              <w:lastRenderedPageBreak/>
              <w:t>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MARIN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AVEL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IKTOR E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.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ROMAN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IKTOR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0 (за вычетом комиссии 21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TON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VIKTOROYA K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VERONIK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100.00 (за </w:t>
            </w:r>
            <w:r>
              <w:lastRenderedPageBreak/>
              <w:t>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AR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NA M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RIST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riad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 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MM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MARIYA M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TAMAR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ITALIY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E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SHA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200.00 (за вычетом комиссии 5049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.01.2021 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op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0.00 (за вычетом комиссии 1942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ADIM 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.00 (за вычетом комиссии 388.4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ZHANN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250.00 (за вычетом комиссии 5097.75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 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ALERI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2000.00 (за вычетом комиссии 59582.0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TATYAN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500.00 (за вычетом </w:t>
            </w:r>
            <w:r>
              <w:lastRenderedPageBreak/>
              <w:t>комиссии 485.50) 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5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Татьяна Л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ит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услан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75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ихаил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2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оман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ван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дрей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на Ф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катери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я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дрей Е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ег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БФ "Образ жизни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8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Я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ереводы от физ.лиц через платежную систему QIWI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999.55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АО СБЕРБАНК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35753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в рамках программы СБЕРБАНК СПАСИБО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Лилия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авел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В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VGENI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XEY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EY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IRINA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KATERINA KH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 (за вычетом комиссии 194.2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F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 (за вычетом комиссии 145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kolokap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ERGEY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A F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80.00 (за вычетом комиссии 2479.38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MAIIA T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IVAN G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LFIA A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6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ADEZHD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ячесла Д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Виктория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ван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льг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П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аксим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астас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Ни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Татьяна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нна З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Светлана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льга И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Ирин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лена 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Правильные напитки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Управляющий офис 4СИО.ру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ООО "ПиЭсСи Технолоджи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40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GLOBALGIVING FOUNDATION, INC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9128.25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АЛЬФА-БАНК </w:t>
            </w:r>
            <w:r>
              <w:lastRenderedPageBreak/>
              <w:t>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Лилия Х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Y.P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J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1800.00 (за вычетом комиссии 59389.8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Z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DASHA I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.00 (за вычетом комиссии 1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ELENA SHC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"Пять с+"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OLGA R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.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nvisary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300.00 (за вычетом </w:t>
            </w:r>
            <w:r>
              <w:lastRenderedPageBreak/>
              <w:t>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visary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DEZHDA K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Y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00.00 (за вычетом комиссии 38840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Пожертвование для Винник Марьяны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G.G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7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IKOLAY S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4000.00 (за вычетом комиссии 3884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Михаил Р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Кирилл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D6501B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оман Т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льга У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ООО "МИТ ФОР ЧЕРИТИ"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рия К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UGENIA B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DREY SH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</w:t>
            </w:r>
            <w:r>
              <w:lastRenderedPageBreak/>
              <w:t>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500.00 (за </w:t>
            </w:r>
            <w:r>
              <w:lastRenderedPageBreak/>
              <w:t>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OLESYA N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NATALI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EKATER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IURII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YULIA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LYUBOV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.00 (за вычетом комиссии 145.65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GALINA 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STEPAN Y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 (за вычетом комиссии 4855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ANN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г.Москва через платежную систему </w:t>
            </w:r>
            <w:r>
              <w:lastRenderedPageBreak/>
              <w:t>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ANTON V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paranka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plb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8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MARIY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 (за вычетом комиссии 971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 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настасия Р. 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А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7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Дмитрий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Надежда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ль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942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Юлия Ц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Евгения Б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Ирина П.-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Татьяна Н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ла С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Екатерина О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399.37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Алиса П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5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на орграсходы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Татьяна Г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0.00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АЛЬФА-БАНК г.Москва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Мая М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00.00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piftan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0.00 (за вычетом комиссии 9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р/сч в ПАО "Сбербанк" </w:t>
            </w:r>
            <w:r>
              <w:lastRenderedPageBreak/>
              <w:t>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 IRINA T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 xml:space="preserve">2600.00 (за вычетом </w:t>
            </w:r>
            <w:r>
              <w:lastRenderedPageBreak/>
              <w:t>комиссии 2524.6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VLADIMIR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.00 (за вычетом комиссии 1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ASTASI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S.P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.00 (за вычетом комиссии 46.1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NNA D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IRINA S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150.00 (за вычетом комиссии 5000.65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RIY I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500.00 (за вычетом комиссии 485.5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MARINA L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.00 (за вычетом комиссии 2913.00) 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TATYANA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YULIY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61800.00 (за вычетом комиссии 60007.8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 для Даниила Вилкина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ALEKSANDR A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0.00 (за вычетом комиссии 2913.0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lastRenderedPageBreak/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.Z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10300.00 (за вычетом комиссии 1000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Пожертвование "Пять с+"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NIKOLAY M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6501B" w:rsidTr="008775C1">
        <w:trPr>
          <w:gridBefore w:val="1"/>
          <w:wBefore w:w="6" w:type="dxa"/>
        </w:trPr>
        <w:tc>
          <w:tcPr>
            <w:tcW w:w="137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29.01.2021</w:t>
            </w:r>
          </w:p>
        </w:tc>
        <w:tc>
          <w:tcPr>
            <w:tcW w:w="2309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р/сч в ПАО "Сбербанк" г.Москва через платежную систему CloudPayments</w:t>
            </w:r>
          </w:p>
        </w:tc>
        <w:tc>
          <w:tcPr>
            <w:tcW w:w="2335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ZULFIIA K.</w:t>
            </w:r>
          </w:p>
        </w:tc>
        <w:tc>
          <w:tcPr>
            <w:tcW w:w="1916" w:type="dxa"/>
            <w:gridSpan w:val="2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300.00 (за вычетом комиссии 291.30) </w:t>
            </w:r>
          </w:p>
        </w:tc>
        <w:tc>
          <w:tcPr>
            <w:tcW w:w="2688" w:type="dxa"/>
            <w:vAlign w:val="center"/>
          </w:tcPr>
          <w:p w:rsidR="00D6501B" w:rsidRDefault="00D6501B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30A86" w:rsidRPr="009A333E" w:rsidRDefault="00030A86" w:rsidP="00A64B5F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55720"/>
    <w:rsid w:val="000671A4"/>
    <w:rsid w:val="000855F4"/>
    <w:rsid w:val="000910C7"/>
    <w:rsid w:val="000A38C4"/>
    <w:rsid w:val="000A5E47"/>
    <w:rsid w:val="000B7964"/>
    <w:rsid w:val="000C4633"/>
    <w:rsid w:val="000C5C82"/>
    <w:rsid w:val="000C7F3D"/>
    <w:rsid w:val="000F7793"/>
    <w:rsid w:val="00113A0D"/>
    <w:rsid w:val="001270F0"/>
    <w:rsid w:val="0013357D"/>
    <w:rsid w:val="001346D3"/>
    <w:rsid w:val="00153E9C"/>
    <w:rsid w:val="00162AF1"/>
    <w:rsid w:val="0017642C"/>
    <w:rsid w:val="0018264A"/>
    <w:rsid w:val="00187C0D"/>
    <w:rsid w:val="001C7C57"/>
    <w:rsid w:val="001E585B"/>
    <w:rsid w:val="001F2871"/>
    <w:rsid w:val="00203B14"/>
    <w:rsid w:val="00205C47"/>
    <w:rsid w:val="00222D98"/>
    <w:rsid w:val="00231A53"/>
    <w:rsid w:val="002416B0"/>
    <w:rsid w:val="00243FAD"/>
    <w:rsid w:val="0024649E"/>
    <w:rsid w:val="00281AAD"/>
    <w:rsid w:val="00285025"/>
    <w:rsid w:val="002921AD"/>
    <w:rsid w:val="002A0935"/>
    <w:rsid w:val="002A3187"/>
    <w:rsid w:val="002A72BD"/>
    <w:rsid w:val="002C1900"/>
    <w:rsid w:val="002D1E9D"/>
    <w:rsid w:val="002D687F"/>
    <w:rsid w:val="002E1299"/>
    <w:rsid w:val="002E56E6"/>
    <w:rsid w:val="002F3220"/>
    <w:rsid w:val="00303B98"/>
    <w:rsid w:val="00330984"/>
    <w:rsid w:val="00363C7C"/>
    <w:rsid w:val="00366EA9"/>
    <w:rsid w:val="00382532"/>
    <w:rsid w:val="003B22A3"/>
    <w:rsid w:val="003B2A53"/>
    <w:rsid w:val="00402AE9"/>
    <w:rsid w:val="004215CA"/>
    <w:rsid w:val="00423237"/>
    <w:rsid w:val="00434A65"/>
    <w:rsid w:val="004A7C76"/>
    <w:rsid w:val="004C3C85"/>
    <w:rsid w:val="004D27B4"/>
    <w:rsid w:val="004E3D1B"/>
    <w:rsid w:val="004E7BCB"/>
    <w:rsid w:val="00503327"/>
    <w:rsid w:val="005229EB"/>
    <w:rsid w:val="005321AC"/>
    <w:rsid w:val="00537769"/>
    <w:rsid w:val="00541427"/>
    <w:rsid w:val="00551E63"/>
    <w:rsid w:val="00555729"/>
    <w:rsid w:val="00573319"/>
    <w:rsid w:val="005F1F6F"/>
    <w:rsid w:val="005F4621"/>
    <w:rsid w:val="005F5BFD"/>
    <w:rsid w:val="00642D04"/>
    <w:rsid w:val="00650315"/>
    <w:rsid w:val="0065445D"/>
    <w:rsid w:val="00666612"/>
    <w:rsid w:val="0067673C"/>
    <w:rsid w:val="00693001"/>
    <w:rsid w:val="00693D6C"/>
    <w:rsid w:val="006C3A81"/>
    <w:rsid w:val="006C64FC"/>
    <w:rsid w:val="006D4CE9"/>
    <w:rsid w:val="006E473E"/>
    <w:rsid w:val="00701EBE"/>
    <w:rsid w:val="00716D09"/>
    <w:rsid w:val="007201BC"/>
    <w:rsid w:val="0075395D"/>
    <w:rsid w:val="007B19DC"/>
    <w:rsid w:val="007E16B9"/>
    <w:rsid w:val="007E60A0"/>
    <w:rsid w:val="00810FAA"/>
    <w:rsid w:val="00830D63"/>
    <w:rsid w:val="008461BC"/>
    <w:rsid w:val="008B57BA"/>
    <w:rsid w:val="008E77A4"/>
    <w:rsid w:val="008F7A49"/>
    <w:rsid w:val="009A333E"/>
    <w:rsid w:val="009A55BB"/>
    <w:rsid w:val="009A5FB5"/>
    <w:rsid w:val="009B0658"/>
    <w:rsid w:val="009B52F4"/>
    <w:rsid w:val="009E5DA3"/>
    <w:rsid w:val="00A013E8"/>
    <w:rsid w:val="00A021C0"/>
    <w:rsid w:val="00A566DF"/>
    <w:rsid w:val="00A63869"/>
    <w:rsid w:val="00A63A91"/>
    <w:rsid w:val="00A64B5F"/>
    <w:rsid w:val="00A663FF"/>
    <w:rsid w:val="00A82559"/>
    <w:rsid w:val="00A96E73"/>
    <w:rsid w:val="00AA5102"/>
    <w:rsid w:val="00AA6F6E"/>
    <w:rsid w:val="00AC770B"/>
    <w:rsid w:val="00AD784E"/>
    <w:rsid w:val="00AF0919"/>
    <w:rsid w:val="00B02BE2"/>
    <w:rsid w:val="00B041A7"/>
    <w:rsid w:val="00B13368"/>
    <w:rsid w:val="00B3076F"/>
    <w:rsid w:val="00B4268A"/>
    <w:rsid w:val="00B729C9"/>
    <w:rsid w:val="00BA07E3"/>
    <w:rsid w:val="00BA2F01"/>
    <w:rsid w:val="00BB52CE"/>
    <w:rsid w:val="00BD5D37"/>
    <w:rsid w:val="00BE3416"/>
    <w:rsid w:val="00C13911"/>
    <w:rsid w:val="00C25E6B"/>
    <w:rsid w:val="00CB2446"/>
    <w:rsid w:val="00CC1D8E"/>
    <w:rsid w:val="00CD249E"/>
    <w:rsid w:val="00D3783D"/>
    <w:rsid w:val="00D50F35"/>
    <w:rsid w:val="00D6501B"/>
    <w:rsid w:val="00D75F87"/>
    <w:rsid w:val="00D87DB2"/>
    <w:rsid w:val="00DA17C0"/>
    <w:rsid w:val="00DC629A"/>
    <w:rsid w:val="00DE584F"/>
    <w:rsid w:val="00DF10BD"/>
    <w:rsid w:val="00DF1780"/>
    <w:rsid w:val="00E02CCA"/>
    <w:rsid w:val="00E05ED3"/>
    <w:rsid w:val="00E22C07"/>
    <w:rsid w:val="00E42964"/>
    <w:rsid w:val="00E80E8B"/>
    <w:rsid w:val="00EA68C6"/>
    <w:rsid w:val="00ED306B"/>
    <w:rsid w:val="00EE1BEE"/>
    <w:rsid w:val="00EE1C13"/>
    <w:rsid w:val="00EF18CF"/>
    <w:rsid w:val="00EF317B"/>
    <w:rsid w:val="00EF3200"/>
    <w:rsid w:val="00F02DF5"/>
    <w:rsid w:val="00F34495"/>
    <w:rsid w:val="00F62DD7"/>
    <w:rsid w:val="00F6541C"/>
    <w:rsid w:val="00F873FE"/>
    <w:rsid w:val="00FE2EE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63C3-B87F-44AE-9BE7-D4946DA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919</Words>
  <Characters>7364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08T13:00:00Z</dcterms:created>
  <dcterms:modified xsi:type="dcterms:W3CDTF">2022-11-08T13:00:00Z</dcterms:modified>
</cp:coreProperties>
</file>